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4F" w:rsidRPr="009750E0" w:rsidRDefault="0014754F" w:rsidP="001475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зультаты конкурса на включение в кадровый резерв в министерстве управления финансами Самарской области (</w:t>
      </w:r>
      <w:r w:rsidR="0097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8 и 29 апреля 2021</w:t>
      </w:r>
      <w:r w:rsidRPr="00975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)</w:t>
      </w:r>
    </w:p>
    <w:p w:rsidR="00E6213F" w:rsidRPr="009750E0" w:rsidRDefault="009750E0" w:rsidP="00E6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E6213F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213F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ами Самарской области (далее – министерство) </w:t>
      </w: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28 и 29 апреля 2021 года  состоялось заседание конкурсной комиссии для проведения конкурса на замещение вакантных должностей государственной гражданской службы Самарской области</w:t>
      </w:r>
      <w:r w:rsidR="00E6213F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0E0" w:rsidRPr="009750E0" w:rsidRDefault="009750E0" w:rsidP="009750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ценивала кандидатов на основании представленных ими документов об образовании, прохождении гражданской или иной службы, осуществлении другой трудовой деятельности,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и гражданской службы, на замещение которой претендует кандидат на включение в кадровый резерв.</w:t>
      </w:r>
    </w:p>
    <w:p w:rsidR="0014754F" w:rsidRPr="009750E0" w:rsidRDefault="009750E0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13F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конкурсной комиссии </w:t>
      </w:r>
      <w:r w:rsidR="00C27864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6213F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адрового резерва включены следующие кандидаты:</w:t>
      </w:r>
    </w:p>
    <w:tbl>
      <w:tblPr>
        <w:tblStyle w:val="a4"/>
        <w:tblW w:w="9924" w:type="dxa"/>
        <w:tblInd w:w="108" w:type="dxa"/>
        <w:tblLook w:val="04A0"/>
      </w:tblPr>
      <w:tblGrid>
        <w:gridCol w:w="4821"/>
        <w:gridCol w:w="5103"/>
      </w:tblGrid>
      <w:tr w:rsidR="009750E0" w:rsidRPr="009750E0" w:rsidTr="009750E0">
        <w:trPr>
          <w:tblHeader/>
        </w:trPr>
        <w:tc>
          <w:tcPr>
            <w:tcW w:w="4821" w:type="dxa"/>
          </w:tcPr>
          <w:p w:rsidR="009750E0" w:rsidRPr="009750E0" w:rsidRDefault="009750E0" w:rsidP="00F60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ражданской службы Самарской области, для замещения которой гражданский служащий (гражданин) включается в кадровый резерв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750E0" w:rsidRPr="009750E0" w:rsidRDefault="009750E0" w:rsidP="00F6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 (гражданина),</w:t>
            </w:r>
          </w:p>
          <w:p w:rsidR="009750E0" w:rsidRPr="009750E0" w:rsidRDefault="009750E0" w:rsidP="00F60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ого в кадровый резерв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ая служб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нов Максим Валерьевич</w:t>
            </w:r>
          </w:p>
          <w:p w:rsidR="009750E0" w:rsidRPr="009750E0" w:rsidRDefault="009750E0" w:rsidP="00F609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Алена Владимир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рганизации деятельности министерств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искеева Наталья Валерь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окмачева Наталья Михайл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отапова Екатерина Алекс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Управление бюджетного учета и отчетности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tabs>
                <w:tab w:val="left" w:pos="1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Хисматов Ильнар Рустамович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абельникова Елена Юрьевна</w:t>
            </w:r>
          </w:p>
        </w:tc>
      </w:tr>
      <w:tr w:rsidR="009750E0" w:rsidRPr="009750E0" w:rsidTr="009750E0">
        <w:trPr>
          <w:trHeight w:val="379"/>
        </w:trPr>
        <w:tc>
          <w:tcPr>
            <w:tcW w:w="9924" w:type="dxa"/>
            <w:gridSpan w:val="2"/>
          </w:tcPr>
          <w:p w:rsidR="009750E0" w:rsidRPr="009750E0" w:rsidRDefault="009750E0" w:rsidP="00F60922">
            <w:pPr>
              <w:tabs>
                <w:tab w:val="left" w:pos="13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организации бюджетного финансирования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Управление бюджетных отношений в социально-культурной сфере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консультан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tabs>
                <w:tab w:val="left" w:pos="3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Франтасова Дина Владимировна</w:t>
            </w:r>
          </w:p>
          <w:p w:rsidR="009750E0" w:rsidRPr="009750E0" w:rsidRDefault="009750E0" w:rsidP="00F60922">
            <w:pPr>
              <w:pStyle w:val="a3"/>
              <w:tabs>
                <w:tab w:val="left" w:pos="3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асленников Владимир Михайлович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tabs>
                <w:tab w:val="left" w:pos="1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имреч Ольга Серг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бюджетных отношений с органами государственной власти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асленников Владимир Михайлович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иронова Наталия Сергеевн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Швец Оксана Александ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Никифорова Алена Владимир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Управление бюджетных отношений в сфере сельского хозяйства, экологии и государственного имуществ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5103" w:type="dxa"/>
            <w:vAlign w:val="center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eastAsia="Calibri" w:hAnsi="Times New Roman" w:cs="Times New Roman"/>
                <w:sz w:val="28"/>
                <w:szCs w:val="28"/>
              </w:rPr>
              <w:t>Кармышова Екатерина Сергеевн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(бюджетная политика в области агропромышленного комплекса)</w:t>
            </w:r>
            <w:r w:rsidRPr="009750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ConsCell"/>
              <w:widowControl/>
              <w:tabs>
                <w:tab w:val="left" w:pos="1491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Бойкова Светлана Валерьевна</w:t>
            </w:r>
          </w:p>
          <w:p w:rsidR="009750E0" w:rsidRPr="009750E0" w:rsidRDefault="009750E0" w:rsidP="00F60922">
            <w:pPr>
              <w:pStyle w:val="ConsCell"/>
              <w:widowControl/>
              <w:tabs>
                <w:tab w:val="left" w:pos="1491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иронова Наталия Серг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возвратного финансирования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5103" w:type="dxa"/>
            <w:vAlign w:val="center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лмычкова Елена Александр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иронова Наталия Серг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ходов и налоговой политики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консультант</w:t>
            </w:r>
          </w:p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мирнова Марина Михайло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стюнина Наталья Николае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Гришина Анастасия Николае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Березовская Татьяна Геннадьевн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аишев Ринат Шамильевич</w:t>
            </w:r>
          </w:p>
          <w:p w:rsid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стюнина Наталья Николаевна</w:t>
            </w:r>
          </w:p>
          <w:p w:rsidR="00FF1A97" w:rsidRPr="009750E0" w:rsidRDefault="00FF1A97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нова Юлия Петро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Гришина Анастасия Николае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Воронина Анастасия Александровна</w:t>
            </w:r>
          </w:p>
        </w:tc>
      </w:tr>
      <w:tr w:rsidR="009750E0" w:rsidRPr="009750E0" w:rsidTr="009750E0">
        <w:trPr>
          <w:trHeight w:val="401"/>
        </w:trPr>
        <w:tc>
          <w:tcPr>
            <w:tcW w:w="9924" w:type="dxa"/>
            <w:gridSpan w:val="2"/>
          </w:tcPr>
          <w:p w:rsidR="009750E0" w:rsidRPr="009750E0" w:rsidRDefault="009750E0" w:rsidP="00F60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Департамент исполнения областного бюджета и отчетности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етодологии исполнения бюджета</w:t>
            </w:r>
          </w:p>
        </w:tc>
      </w:tr>
      <w:tr w:rsidR="009750E0" w:rsidRPr="009750E0" w:rsidTr="009750E0"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анарина Ольга Владимиро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унтяну Марианна Александровна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Зибарев Александр Михайлович</w:t>
            </w:r>
          </w:p>
        </w:tc>
      </w:tr>
      <w:tr w:rsidR="009750E0" w:rsidRPr="009750E0" w:rsidTr="009750E0"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асленников Владимир Михайлович</w:t>
            </w:r>
          </w:p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Брюханова Галина Николаевна</w:t>
            </w:r>
          </w:p>
        </w:tc>
      </w:tr>
      <w:tr w:rsidR="009750E0" w:rsidRPr="009750E0" w:rsidTr="009750E0">
        <w:trPr>
          <w:trHeight w:val="409"/>
        </w:trPr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tabs>
                <w:tab w:val="center" w:pos="2710"/>
                <w:tab w:val="left" w:pos="459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FFFFFF" w:themeFill="background1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ind w:left="357" w:hanging="32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узнецова Юлия Дмитриевна</w:t>
            </w:r>
          </w:p>
        </w:tc>
      </w:tr>
      <w:tr w:rsidR="009750E0" w:rsidRPr="009750E0" w:rsidTr="009750E0">
        <w:trPr>
          <w:trHeight w:val="375"/>
        </w:trPr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spacing w:line="288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Управление операционно-кассовой работы</w:t>
            </w:r>
          </w:p>
        </w:tc>
      </w:tr>
      <w:tr w:rsidR="009750E0" w:rsidRPr="009750E0" w:rsidTr="009750E0"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</w:tc>
        <w:tc>
          <w:tcPr>
            <w:tcW w:w="5103" w:type="dxa"/>
            <w:shd w:val="clear" w:color="auto" w:fill="auto"/>
          </w:tcPr>
          <w:p w:rsidR="009750E0" w:rsidRPr="009750E0" w:rsidRDefault="009750E0" w:rsidP="00F60922">
            <w:pPr>
              <w:tabs>
                <w:tab w:val="left" w:pos="3429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анарина Ольга Владимировна</w:t>
            </w:r>
          </w:p>
          <w:p w:rsidR="009750E0" w:rsidRPr="009750E0" w:rsidRDefault="009750E0" w:rsidP="00F60922">
            <w:pPr>
              <w:tabs>
                <w:tab w:val="left" w:pos="3429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лементинова Наталья Сергеевна</w:t>
            </w:r>
          </w:p>
        </w:tc>
      </w:tr>
      <w:tr w:rsidR="009750E0" w:rsidRPr="009750E0" w:rsidTr="009750E0"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5103" w:type="dxa"/>
            <w:shd w:val="clear" w:color="auto" w:fill="auto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Брюханова Галина Никола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адырова Ризида Мавлемзя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злова Ольга Ива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Никифорова Алёна Владимир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четкова Любовь Валентиновна</w:t>
            </w:r>
          </w:p>
        </w:tc>
      </w:tr>
      <w:tr w:rsidR="009750E0" w:rsidRPr="009750E0" w:rsidTr="009750E0">
        <w:tc>
          <w:tcPr>
            <w:tcW w:w="4821" w:type="dxa"/>
            <w:shd w:val="clear" w:color="auto" w:fill="FFFFFF" w:themeFill="background1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5103" w:type="dxa"/>
            <w:shd w:val="clear" w:color="auto" w:fill="auto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Зарипова Марьям Гинятулл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злова Ольга Ива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исарева Евгения Евгень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четкова Любовь Валенти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юзина Ирина Ива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абельникова Елена Юрь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spacing w:line="288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Управление предварительного контроля и учета бюджетных обязательств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Брюханова Галина Никола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Никифорова Алена Владими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четкова Любовь Валентиновн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мякова Полина Василь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абельникова Елена Юрь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очеткова Любовь Валентин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амсонова Елена Леонидовна</w:t>
            </w:r>
          </w:p>
        </w:tc>
      </w:tr>
      <w:tr w:rsidR="009750E0" w:rsidRPr="009750E0" w:rsidTr="009750E0">
        <w:trPr>
          <w:trHeight w:val="780"/>
        </w:trPr>
        <w:tc>
          <w:tcPr>
            <w:tcW w:w="4821" w:type="dxa"/>
          </w:tcPr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  <w:p w:rsidR="009750E0" w:rsidRPr="009750E0" w:rsidRDefault="009750E0" w:rsidP="00F6092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узнецова Юлия Дмитрие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Волгина Анна Владимировна</w:t>
            </w:r>
          </w:p>
          <w:p w:rsidR="009750E0" w:rsidRPr="009750E0" w:rsidRDefault="009750E0" w:rsidP="00F6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отапова Екатерина Алекс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№ 2 г.о. Сызрань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Юриксон Лилия Анатолье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Резниченко Ольга Александр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№ 3 г.о. Отрадный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Чижова Ольга Геннадье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Дементьева Ольга Вячеслав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№ 4 г.о. Новокуйбышевск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Малащенко Татьяна Александ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Григорак Ирина Виктор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№ 5 г.о. Чапаевск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Ливенская Екатерина Владими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тарушко Ольга Валери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№ 6 п.г.т. Безенчук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Адоевская Ирина Дмитрие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Кузнецов Роман Валериевич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Воронкова Мария Александровна</w:t>
            </w:r>
          </w:p>
          <w:p w:rsidR="009750E0" w:rsidRPr="009750E0" w:rsidRDefault="009750E0" w:rsidP="00F60922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Ерычева Юлия Михайл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spacing w:line="288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№ 7 с. Большая Глушиц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Астапова Надежда Владими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Сурина Ольга Серге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spacing w:line="288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№ 9 г. Кинель</w:t>
            </w:r>
            <w:r w:rsidRPr="00975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Липатова Ирина Александр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Волобуева Татьяна Александровна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Новикова Наталья Николае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Шерстнева Марина Виталье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№ 10 с.Сергиевск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Дмитриева Юлия Сергее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Локтионова Наталья Викторовна</w:t>
            </w:r>
          </w:p>
        </w:tc>
      </w:tr>
      <w:tr w:rsidR="009750E0" w:rsidRPr="009750E0" w:rsidTr="009750E0">
        <w:tc>
          <w:tcPr>
            <w:tcW w:w="9924" w:type="dxa"/>
            <w:gridSpan w:val="2"/>
          </w:tcPr>
          <w:p w:rsidR="009750E0" w:rsidRPr="009750E0" w:rsidRDefault="009750E0" w:rsidP="00F60922">
            <w:pPr>
              <w:shd w:val="clear" w:color="auto" w:fill="FFFFFF"/>
              <w:tabs>
                <w:tab w:val="left" w:pos="29"/>
                <w:tab w:val="left" w:pos="360"/>
              </w:tabs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Территориальный  отдел № 12 г.о. Похвистнево</w:t>
            </w:r>
          </w:p>
        </w:tc>
      </w:tr>
      <w:tr w:rsidR="009750E0" w:rsidRPr="009750E0" w:rsidTr="009750E0">
        <w:tc>
          <w:tcPr>
            <w:tcW w:w="4821" w:type="dxa"/>
          </w:tcPr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750E0" w:rsidRPr="009750E0" w:rsidRDefault="009750E0" w:rsidP="00F60922">
            <w:pPr>
              <w:pStyle w:val="a3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Вавилина Юлия Фаритовна</w:t>
            </w:r>
          </w:p>
          <w:p w:rsidR="009750E0" w:rsidRPr="009750E0" w:rsidRDefault="009750E0" w:rsidP="00F609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0">
              <w:rPr>
                <w:rFonts w:ascii="Times New Roman" w:hAnsi="Times New Roman" w:cs="Times New Roman"/>
                <w:sz w:val="28"/>
                <w:szCs w:val="28"/>
              </w:rPr>
              <w:t>Попова Светлана Владимировна</w:t>
            </w:r>
          </w:p>
        </w:tc>
      </w:tr>
    </w:tbl>
    <w:p w:rsidR="009750E0" w:rsidRDefault="009750E0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E0" w:rsidRPr="009750E0" w:rsidRDefault="009750E0" w:rsidP="00E621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кандидатов, участвовавших в конкурсе и не прошедших в кадровый резер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им возвращены по письменному заявлению в течение трех лет со дня завершения конкурса (тел. контакта 8(846)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2937</w:t>
      </w: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о истечения этого срока документы хран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подлежат уничт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750E0" w:rsidRPr="009750E0" w:rsidSect="00E2080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BE"/>
    <w:rsid w:val="00012DC2"/>
    <w:rsid w:val="00023DD9"/>
    <w:rsid w:val="00036026"/>
    <w:rsid w:val="00042235"/>
    <w:rsid w:val="00043892"/>
    <w:rsid w:val="000550CF"/>
    <w:rsid w:val="00056ED3"/>
    <w:rsid w:val="00057B46"/>
    <w:rsid w:val="000A49DC"/>
    <w:rsid w:val="000B0113"/>
    <w:rsid w:val="000B3FE4"/>
    <w:rsid w:val="000D47B3"/>
    <w:rsid w:val="000E3361"/>
    <w:rsid w:val="000E7999"/>
    <w:rsid w:val="000F2F82"/>
    <w:rsid w:val="00125105"/>
    <w:rsid w:val="0013561F"/>
    <w:rsid w:val="0014754F"/>
    <w:rsid w:val="001820A3"/>
    <w:rsid w:val="0019030A"/>
    <w:rsid w:val="00190A94"/>
    <w:rsid w:val="001B026F"/>
    <w:rsid w:val="001F2C89"/>
    <w:rsid w:val="00200607"/>
    <w:rsid w:val="00223F9B"/>
    <w:rsid w:val="00224A6E"/>
    <w:rsid w:val="00226252"/>
    <w:rsid w:val="00237A92"/>
    <w:rsid w:val="00261D3A"/>
    <w:rsid w:val="00275001"/>
    <w:rsid w:val="002774A0"/>
    <w:rsid w:val="00293324"/>
    <w:rsid w:val="00294FF8"/>
    <w:rsid w:val="0029661C"/>
    <w:rsid w:val="002A2BBB"/>
    <w:rsid w:val="002B15EB"/>
    <w:rsid w:val="002E65F7"/>
    <w:rsid w:val="002F0C26"/>
    <w:rsid w:val="002F4360"/>
    <w:rsid w:val="00307224"/>
    <w:rsid w:val="003275FC"/>
    <w:rsid w:val="00327792"/>
    <w:rsid w:val="0033428D"/>
    <w:rsid w:val="00346DE5"/>
    <w:rsid w:val="00357B86"/>
    <w:rsid w:val="00382C49"/>
    <w:rsid w:val="00382E97"/>
    <w:rsid w:val="00383A0F"/>
    <w:rsid w:val="00391007"/>
    <w:rsid w:val="00391098"/>
    <w:rsid w:val="0039209B"/>
    <w:rsid w:val="00393E12"/>
    <w:rsid w:val="003A7A32"/>
    <w:rsid w:val="003C3C3A"/>
    <w:rsid w:val="003D0697"/>
    <w:rsid w:val="003D3E8F"/>
    <w:rsid w:val="003E6A36"/>
    <w:rsid w:val="003F53A2"/>
    <w:rsid w:val="004241DD"/>
    <w:rsid w:val="00425272"/>
    <w:rsid w:val="00442505"/>
    <w:rsid w:val="00443F4E"/>
    <w:rsid w:val="004506C4"/>
    <w:rsid w:val="00462B32"/>
    <w:rsid w:val="00464962"/>
    <w:rsid w:val="004913E6"/>
    <w:rsid w:val="00492203"/>
    <w:rsid w:val="004C3CF3"/>
    <w:rsid w:val="004C503B"/>
    <w:rsid w:val="004D4026"/>
    <w:rsid w:val="00516503"/>
    <w:rsid w:val="00523062"/>
    <w:rsid w:val="00542AAF"/>
    <w:rsid w:val="005442EB"/>
    <w:rsid w:val="0054504A"/>
    <w:rsid w:val="0054542E"/>
    <w:rsid w:val="005474DC"/>
    <w:rsid w:val="00584E5D"/>
    <w:rsid w:val="005C5E42"/>
    <w:rsid w:val="005D2941"/>
    <w:rsid w:val="005D4DF5"/>
    <w:rsid w:val="005E24E4"/>
    <w:rsid w:val="00601522"/>
    <w:rsid w:val="0062340E"/>
    <w:rsid w:val="00642662"/>
    <w:rsid w:val="0065450C"/>
    <w:rsid w:val="00654EC7"/>
    <w:rsid w:val="0066094F"/>
    <w:rsid w:val="006757D1"/>
    <w:rsid w:val="00682CAE"/>
    <w:rsid w:val="00687BA8"/>
    <w:rsid w:val="006B1BD5"/>
    <w:rsid w:val="006C48FA"/>
    <w:rsid w:val="00713095"/>
    <w:rsid w:val="00714C53"/>
    <w:rsid w:val="007163A0"/>
    <w:rsid w:val="007164F6"/>
    <w:rsid w:val="00734312"/>
    <w:rsid w:val="00735B20"/>
    <w:rsid w:val="00736D3C"/>
    <w:rsid w:val="00754656"/>
    <w:rsid w:val="007662FA"/>
    <w:rsid w:val="00770414"/>
    <w:rsid w:val="00774C4C"/>
    <w:rsid w:val="00783BB2"/>
    <w:rsid w:val="00791425"/>
    <w:rsid w:val="007A4DC8"/>
    <w:rsid w:val="007A5C22"/>
    <w:rsid w:val="007B6605"/>
    <w:rsid w:val="007D6ECA"/>
    <w:rsid w:val="007E09D4"/>
    <w:rsid w:val="007E5403"/>
    <w:rsid w:val="007E5CBE"/>
    <w:rsid w:val="00805406"/>
    <w:rsid w:val="00822E58"/>
    <w:rsid w:val="0082737A"/>
    <w:rsid w:val="0083268C"/>
    <w:rsid w:val="008334CE"/>
    <w:rsid w:val="0083588A"/>
    <w:rsid w:val="00835BEA"/>
    <w:rsid w:val="00873EDA"/>
    <w:rsid w:val="0090576B"/>
    <w:rsid w:val="00930848"/>
    <w:rsid w:val="00932620"/>
    <w:rsid w:val="00935973"/>
    <w:rsid w:val="00940E69"/>
    <w:rsid w:val="00946758"/>
    <w:rsid w:val="009705EC"/>
    <w:rsid w:val="009730FB"/>
    <w:rsid w:val="009750E0"/>
    <w:rsid w:val="009A4EE7"/>
    <w:rsid w:val="009B452F"/>
    <w:rsid w:val="009D2203"/>
    <w:rsid w:val="009D75A9"/>
    <w:rsid w:val="009E12F6"/>
    <w:rsid w:val="009E4A88"/>
    <w:rsid w:val="009F24C8"/>
    <w:rsid w:val="009F5AE9"/>
    <w:rsid w:val="00A150BE"/>
    <w:rsid w:val="00A327A4"/>
    <w:rsid w:val="00A574F8"/>
    <w:rsid w:val="00A85C82"/>
    <w:rsid w:val="00AA4F64"/>
    <w:rsid w:val="00AA7092"/>
    <w:rsid w:val="00AB417D"/>
    <w:rsid w:val="00AC0C8C"/>
    <w:rsid w:val="00AF71DC"/>
    <w:rsid w:val="00B04D59"/>
    <w:rsid w:val="00B1459B"/>
    <w:rsid w:val="00B20B35"/>
    <w:rsid w:val="00B25E22"/>
    <w:rsid w:val="00B342DF"/>
    <w:rsid w:val="00B36569"/>
    <w:rsid w:val="00B36E4F"/>
    <w:rsid w:val="00B66CA2"/>
    <w:rsid w:val="00B834BD"/>
    <w:rsid w:val="00B853C2"/>
    <w:rsid w:val="00B97592"/>
    <w:rsid w:val="00BA0F25"/>
    <w:rsid w:val="00BC1C32"/>
    <w:rsid w:val="00C27864"/>
    <w:rsid w:val="00C35D83"/>
    <w:rsid w:val="00C419F0"/>
    <w:rsid w:val="00C57814"/>
    <w:rsid w:val="00C66FE7"/>
    <w:rsid w:val="00C754C7"/>
    <w:rsid w:val="00C823A6"/>
    <w:rsid w:val="00C8491A"/>
    <w:rsid w:val="00C860BF"/>
    <w:rsid w:val="00C86657"/>
    <w:rsid w:val="00CA4EBC"/>
    <w:rsid w:val="00D00CFF"/>
    <w:rsid w:val="00D12367"/>
    <w:rsid w:val="00D361DC"/>
    <w:rsid w:val="00D620D7"/>
    <w:rsid w:val="00D73878"/>
    <w:rsid w:val="00D81218"/>
    <w:rsid w:val="00D86382"/>
    <w:rsid w:val="00D86FCC"/>
    <w:rsid w:val="00D95975"/>
    <w:rsid w:val="00DA6A57"/>
    <w:rsid w:val="00DD3966"/>
    <w:rsid w:val="00DD4897"/>
    <w:rsid w:val="00E01728"/>
    <w:rsid w:val="00E2080A"/>
    <w:rsid w:val="00E23678"/>
    <w:rsid w:val="00E33E44"/>
    <w:rsid w:val="00E3670D"/>
    <w:rsid w:val="00E54613"/>
    <w:rsid w:val="00E6213F"/>
    <w:rsid w:val="00E83428"/>
    <w:rsid w:val="00E86FDE"/>
    <w:rsid w:val="00EA79F1"/>
    <w:rsid w:val="00EB4549"/>
    <w:rsid w:val="00EC5FF9"/>
    <w:rsid w:val="00EC6977"/>
    <w:rsid w:val="00EF4549"/>
    <w:rsid w:val="00EF6696"/>
    <w:rsid w:val="00F04B78"/>
    <w:rsid w:val="00F45A6D"/>
    <w:rsid w:val="00F82AAB"/>
    <w:rsid w:val="00F90A05"/>
    <w:rsid w:val="00FA68EC"/>
    <w:rsid w:val="00FA7F0D"/>
    <w:rsid w:val="00FB2FF8"/>
    <w:rsid w:val="00FE2F99"/>
    <w:rsid w:val="00FF1A97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92"/>
  </w:style>
  <w:style w:type="paragraph" w:styleId="4">
    <w:name w:val="heading 4"/>
    <w:basedOn w:val="a"/>
    <w:link w:val="40"/>
    <w:uiPriority w:val="9"/>
    <w:qFormat/>
    <w:rsid w:val="00C86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86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4C56-09A4-4836-92CA-013FE66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Fedotova</cp:lastModifiedBy>
  <cp:revision>4</cp:revision>
  <cp:lastPrinted>2020-01-24T05:39:00Z</cp:lastPrinted>
  <dcterms:created xsi:type="dcterms:W3CDTF">2021-05-11T10:16:00Z</dcterms:created>
  <dcterms:modified xsi:type="dcterms:W3CDTF">2021-05-12T05:04:00Z</dcterms:modified>
</cp:coreProperties>
</file>